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AF7" w:rsidRPr="00A16932" w:rsidRDefault="00EC2AF7" w:rsidP="00EC2AF7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様式第４号）</w:t>
      </w:r>
    </w:p>
    <w:p w:rsidR="00053D9E" w:rsidRPr="00A16932" w:rsidRDefault="00EC2AF7" w:rsidP="00EC2AF7">
      <w:pPr>
        <w:jc w:val="center"/>
        <w:rPr>
          <w:rFonts w:ascii="游ゴシック" w:eastAsia="游ゴシック" w:hAnsi="游ゴシック"/>
          <w:sz w:val="22"/>
        </w:rPr>
      </w:pPr>
      <w:r w:rsidRPr="00A16932">
        <w:rPr>
          <w:rFonts w:ascii="游ゴシック" w:eastAsia="游ゴシック" w:hAnsi="游ゴシック" w:hint="eastAsia"/>
          <w:sz w:val="22"/>
        </w:rPr>
        <w:t>見　積　書</w:t>
      </w:r>
    </w:p>
    <w:p w:rsidR="00EC2AF7" w:rsidRPr="00A16932" w:rsidRDefault="00B33FDC" w:rsidP="00EC2AF7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令和４年</w:t>
      </w:r>
      <w:r w:rsidR="00EC2AF7" w:rsidRPr="00A16932">
        <w:rPr>
          <w:rFonts w:ascii="游ゴシック" w:eastAsia="游ゴシック" w:hAnsi="游ゴシック" w:hint="eastAsia"/>
        </w:rPr>
        <w:t xml:space="preserve">　　　月　　　日</w:t>
      </w:r>
    </w:p>
    <w:p w:rsidR="00EC2AF7" w:rsidRPr="00A16932" w:rsidRDefault="00EC2AF7" w:rsidP="00EC2AF7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あて先）宝塚市長</w:t>
      </w:r>
    </w:p>
    <w:p w:rsidR="00EC2AF7" w:rsidRPr="00A16932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EC2AF7" w:rsidRPr="00A16932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EC2AF7" w:rsidRPr="00A16932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Pr="00A16932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EC2AF7" w:rsidRPr="00A16932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Pr="00A16932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代表者氏名　　　　　　　　　　　</w:t>
      </w:r>
      <w:r w:rsidR="00CC51B1" w:rsidRPr="00A16932">
        <w:rPr>
          <w:rFonts w:ascii="游ゴシック" w:eastAsia="游ゴシック" w:hAnsi="游ゴシック" w:hint="eastAsia"/>
        </w:rPr>
        <w:t xml:space="preserve">　</w:t>
      </w:r>
    </w:p>
    <w:p w:rsidR="00EC2AF7" w:rsidRPr="00A16932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Pr="00A16932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Pr="00A16932" w:rsidRDefault="00EC2AF7" w:rsidP="00EC2AF7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  <w:szCs w:val="21"/>
        </w:rPr>
        <w:t>下記の業務に係る見積金額について、提出</w:t>
      </w:r>
      <w:r w:rsidRPr="00A16932">
        <w:rPr>
          <w:rFonts w:ascii="游ゴシック" w:eastAsia="游ゴシック" w:hAnsi="游ゴシック" w:hint="eastAsia"/>
        </w:rPr>
        <w:t>します。</w:t>
      </w:r>
    </w:p>
    <w:p w:rsidR="00EC2AF7" w:rsidRPr="00A16932" w:rsidRDefault="00EC2AF7" w:rsidP="00EC2AF7">
      <w:pPr>
        <w:jc w:val="center"/>
        <w:rPr>
          <w:rFonts w:ascii="游ゴシック" w:eastAsia="游ゴシック" w:hAnsi="游ゴシック"/>
        </w:rPr>
      </w:pPr>
    </w:p>
    <w:p w:rsidR="00EC2AF7" w:rsidRPr="00A16932" w:rsidRDefault="00EC2AF7" w:rsidP="00EC2AF7">
      <w:pPr>
        <w:pStyle w:val="a5"/>
      </w:pPr>
      <w:r w:rsidRPr="00A16932">
        <w:rPr>
          <w:rFonts w:hint="eastAsia"/>
        </w:rPr>
        <w:t>記</w:t>
      </w:r>
    </w:p>
    <w:p w:rsidR="00BB3F6B" w:rsidRPr="00A16932" w:rsidRDefault="00BB3F6B" w:rsidP="00BB3F6B"/>
    <w:p w:rsidR="00EC2AF7" w:rsidRPr="00A16932" w:rsidRDefault="00EC2AF7" w:rsidP="00EC2AF7">
      <w:pPr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１　業務名称</w:t>
      </w:r>
    </w:p>
    <w:p w:rsidR="00EC2AF7" w:rsidRPr="00A16932" w:rsidRDefault="00EC2AF7" w:rsidP="00EC2AF7">
      <w:pPr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　宝塚市高齢者福祉計画・第</w:t>
      </w:r>
      <w:r w:rsidR="00B33FDC" w:rsidRPr="00A16932">
        <w:rPr>
          <w:rFonts w:ascii="游ゴシック" w:eastAsia="游ゴシック" w:hAnsi="游ゴシック" w:hint="eastAsia"/>
        </w:rPr>
        <w:t>9期</w:t>
      </w:r>
      <w:r w:rsidRPr="00A16932">
        <w:rPr>
          <w:rFonts w:ascii="游ゴシック" w:eastAsia="游ゴシック" w:hAnsi="游ゴシック" w:hint="eastAsia"/>
        </w:rPr>
        <w:t>宝塚市介護保険事業計画策定業務委託</w:t>
      </w:r>
    </w:p>
    <w:p w:rsidR="00BB3F6B" w:rsidRPr="00A16932" w:rsidRDefault="00BB3F6B" w:rsidP="00EC2AF7">
      <w:pPr>
        <w:rPr>
          <w:rFonts w:ascii="游ゴシック" w:eastAsia="游ゴシック" w:hAnsi="游ゴシック"/>
        </w:rPr>
      </w:pPr>
    </w:p>
    <w:p w:rsidR="00BB3F6B" w:rsidRPr="00A16932" w:rsidRDefault="00BB3F6B" w:rsidP="00EC2AF7">
      <w:pPr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２　見積金額</w:t>
      </w:r>
    </w:p>
    <w:p w:rsidR="00BB3F6B" w:rsidRPr="00A16932" w:rsidRDefault="00BB3F6B" w:rsidP="00EC2AF7">
      <w:pPr>
        <w:rPr>
          <w:rFonts w:ascii="游ゴシック" w:eastAsia="游ゴシック" w:hAnsi="游ゴシック"/>
        </w:rPr>
      </w:pPr>
    </w:p>
    <w:p w:rsidR="00BB3F6B" w:rsidRPr="00A16932" w:rsidRDefault="00BB3F6B" w:rsidP="00BB3F6B">
      <w:pPr>
        <w:jc w:val="center"/>
        <w:rPr>
          <w:rFonts w:ascii="游ゴシック" w:eastAsia="游ゴシック" w:hAnsi="游ゴシック"/>
          <w:u w:val="single"/>
        </w:rPr>
      </w:pPr>
      <w:r w:rsidRPr="00A16932">
        <w:rPr>
          <w:rFonts w:ascii="游ゴシック" w:eastAsia="游ゴシック" w:hAnsi="游ゴシック" w:hint="eastAsia"/>
          <w:u w:val="single"/>
        </w:rPr>
        <w:t xml:space="preserve">　　　　　　　　　　　　　円　（税抜金額）</w:t>
      </w:r>
    </w:p>
    <w:p w:rsidR="00BB3F6B" w:rsidRPr="00A16932" w:rsidRDefault="00BB3F6B" w:rsidP="00BB3F6B">
      <w:pPr>
        <w:jc w:val="center"/>
        <w:rPr>
          <w:rFonts w:ascii="游ゴシック" w:eastAsia="游ゴシック" w:hAnsi="游ゴシック"/>
          <w:u w:val="single"/>
        </w:rPr>
      </w:pPr>
    </w:p>
    <w:p w:rsidR="00BB3F6B" w:rsidRPr="00A16932" w:rsidRDefault="00BB3F6B" w:rsidP="00BB3F6B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 xml:space="preserve">　　※積算内訳（任意様式）を添付すること。</w:t>
      </w:r>
    </w:p>
    <w:p w:rsidR="00BB3F6B" w:rsidRPr="00A16932" w:rsidRDefault="00BB3F6B">
      <w:pPr>
        <w:widowControl/>
        <w:jc w:val="left"/>
        <w:rPr>
          <w:rFonts w:ascii="游ゴシック" w:eastAsia="游ゴシック" w:hAnsi="游ゴシック"/>
        </w:rPr>
      </w:pPr>
      <w:bookmarkStart w:id="0" w:name="_GoBack"/>
      <w:bookmarkEnd w:id="0"/>
    </w:p>
    <w:sectPr w:rsidR="00BB3F6B" w:rsidRPr="00A169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9E" w:rsidRDefault="0065059E" w:rsidP="0065059E">
      <w:r>
        <w:separator/>
      </w:r>
    </w:p>
  </w:endnote>
  <w:endnote w:type="continuationSeparator" w:id="0">
    <w:p w:rsidR="0065059E" w:rsidRDefault="0065059E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9E" w:rsidRDefault="0065059E" w:rsidP="0065059E">
      <w:r>
        <w:separator/>
      </w:r>
    </w:p>
  </w:footnote>
  <w:footnote w:type="continuationSeparator" w:id="0">
    <w:p w:rsidR="0065059E" w:rsidRDefault="0065059E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F5817"/>
    <w:rsid w:val="001820BB"/>
    <w:rsid w:val="001F1CB2"/>
    <w:rsid w:val="0038734B"/>
    <w:rsid w:val="00485137"/>
    <w:rsid w:val="00500400"/>
    <w:rsid w:val="005155AA"/>
    <w:rsid w:val="005564CA"/>
    <w:rsid w:val="00570034"/>
    <w:rsid w:val="005D4DB0"/>
    <w:rsid w:val="005F3E0A"/>
    <w:rsid w:val="005F5C96"/>
    <w:rsid w:val="0062185C"/>
    <w:rsid w:val="00646D38"/>
    <w:rsid w:val="0065059E"/>
    <w:rsid w:val="00682C95"/>
    <w:rsid w:val="008934D7"/>
    <w:rsid w:val="00970830"/>
    <w:rsid w:val="0098703D"/>
    <w:rsid w:val="009F09A4"/>
    <w:rsid w:val="00A154C0"/>
    <w:rsid w:val="00A16932"/>
    <w:rsid w:val="00A50A2E"/>
    <w:rsid w:val="00B33FDC"/>
    <w:rsid w:val="00BB3F6B"/>
    <w:rsid w:val="00BB5CD6"/>
    <w:rsid w:val="00BD719D"/>
    <w:rsid w:val="00BE7473"/>
    <w:rsid w:val="00C13C9A"/>
    <w:rsid w:val="00CC51B1"/>
    <w:rsid w:val="00DE029C"/>
    <w:rsid w:val="00EC2AF7"/>
    <w:rsid w:val="00F1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5E81B6"/>
  <w15:docId w15:val="{70832842-4DF8-4659-8E44-F5DE44CE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A1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6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16F0-195F-4185-87AB-65C25DCE3341}">
  <ds:schemaRefs>
    <ds:schemaRef ds:uri="http://schemas.openxmlformats.org/officeDocument/2006/bibliography"/>
  </ds:schemaRefs>
</ds:datastoreItem>
</file>